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69" w:rsidRDefault="006A6769" w:rsidP="006A67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6A6769" w:rsidRDefault="006A6769" w:rsidP="006A67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130C6">
        <w:rPr>
          <w:rFonts w:ascii="Times New Roman" w:hAnsi="Times New Roman"/>
          <w:sz w:val="28"/>
          <w:szCs w:val="28"/>
          <w:lang w:eastAsia="ru-RU"/>
        </w:rPr>
        <w:t>1</w:t>
      </w:r>
      <w:r w:rsidR="00B27B88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27B88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27B88">
        <w:rPr>
          <w:rFonts w:ascii="Times New Roman" w:hAnsi="Times New Roman"/>
          <w:sz w:val="28"/>
          <w:szCs w:val="28"/>
          <w:lang w:eastAsia="ru-RU"/>
        </w:rPr>
        <w:t>6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252B46">
        <w:rPr>
          <w:rFonts w:ascii="Times New Roman" w:hAnsi="Times New Roman"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307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90307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27B88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B80382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B80382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651C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B80382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B80382" w:rsidRDefault="00B80382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0382" w:rsidRDefault="00B80382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0382" w:rsidRDefault="00B80382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27B8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 (ком.6) м м 9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 (ком.6) м м 9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27B8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I (ком.6) м м 9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I (ком.6) м м 9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C7DAA" w:rsidRDefault="001C7DAA" w:rsidP="001C7DA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1C7DAA" w:rsidRPr="00A90863" w:rsidRDefault="001C7DAA" w:rsidP="001C7DA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1C7DAA" w:rsidRDefault="001C7DAA" w:rsidP="001C7DA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1C7DAA" w:rsidRPr="00233BB1" w:rsidRDefault="001C7DAA" w:rsidP="001C7DA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1C7DAA" w:rsidRDefault="001C7DAA" w:rsidP="001C7DA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1C7DAA" w:rsidRPr="00AD2ADF" w:rsidRDefault="001C7DAA" w:rsidP="001C7DA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1C7DAA" w:rsidRPr="00AD2ADF" w:rsidRDefault="001C7DAA" w:rsidP="001C7DA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1C7DAA" w:rsidRDefault="001C7DAA" w:rsidP="001C7DA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1C7DAA" w:rsidRPr="007128C6" w:rsidRDefault="001C7DAA" w:rsidP="001C7DAA">
      <w:pPr>
        <w:spacing w:after="0"/>
        <w:jc w:val="both"/>
        <w:rPr>
          <w:sz w:val="16"/>
          <w:szCs w:val="16"/>
        </w:rPr>
      </w:pPr>
    </w:p>
    <w:p w:rsidR="001C7DAA" w:rsidRDefault="001C7DAA" w:rsidP="001C7DA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1C7DAA" w:rsidRDefault="001C7DAA" w:rsidP="001C7DA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1C7DAA" w:rsidRDefault="001C7DAA" w:rsidP="001C7DA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1C7DAA" w:rsidRDefault="001C7DAA" w:rsidP="001C7DA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1C7DAA" w:rsidRDefault="001C7DAA" w:rsidP="001C7DA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1C7DAA" w:rsidRDefault="001C7DAA" w:rsidP="001C7DA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t>Претендент    –  Ф.И.О. или   представитель   Претендента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1C7DAA" w:rsidRDefault="001C7DAA" w:rsidP="001C7DAA">
      <w:pPr>
        <w:spacing w:after="0"/>
        <w:jc w:val="both"/>
      </w:pPr>
      <w:r>
        <w:t xml:space="preserve">подавая  заявку на   приобретение  машино-места 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1C7DAA" w:rsidRDefault="001C7DAA" w:rsidP="001C7DA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1C7DAA" w:rsidRDefault="001C7DAA" w:rsidP="001C7DA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1C7DAA" w:rsidRDefault="001C7DAA" w:rsidP="001C7DAA">
      <w:pPr>
        <w:spacing w:after="0"/>
        <w:jc w:val="both"/>
      </w:pPr>
    </w:p>
    <w:p w:rsidR="001C7DAA" w:rsidRPr="00F63190" w:rsidRDefault="001C7DAA" w:rsidP="001C7DA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1C7DAA" w:rsidRDefault="001C7DAA" w:rsidP="001C7DAA">
      <w:pPr>
        <w:spacing w:after="0"/>
        <w:jc w:val="both"/>
      </w:pPr>
      <w:r>
        <w:t xml:space="preserve"> </w:t>
      </w:r>
    </w:p>
    <w:p w:rsidR="001C7DAA" w:rsidRPr="00813CB2" w:rsidRDefault="001C7DAA" w:rsidP="001C7DA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t>Подпись Претендента __________________________________________________________</w:t>
      </w:r>
    </w:p>
    <w:p w:rsidR="001C7DAA" w:rsidRDefault="001C7DAA" w:rsidP="001C7DA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DAA" w:rsidRDefault="001C7DAA" w:rsidP="001C7DAA">
      <w:pPr>
        <w:spacing w:after="0"/>
        <w:jc w:val="both"/>
      </w:pPr>
    </w:p>
    <w:p w:rsidR="001C7DAA" w:rsidRPr="00A90863" w:rsidRDefault="001C7DAA" w:rsidP="001C7DA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1C7DAA" w:rsidRDefault="001C7DAA" w:rsidP="001C7DA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1C7DAA" w:rsidRDefault="001C7DAA" w:rsidP="001C7DAA">
      <w:pPr>
        <w:spacing w:after="0"/>
        <w:jc w:val="both"/>
      </w:pPr>
    </w:p>
    <w:p w:rsidR="001C7DAA" w:rsidRDefault="001C7DAA" w:rsidP="001C7DAA">
      <w:pPr>
        <w:spacing w:after="0"/>
        <w:jc w:val="both"/>
      </w:pPr>
      <w:r>
        <w:t>Уполномоченный представитель</w:t>
      </w:r>
    </w:p>
    <w:p w:rsidR="001C7DAA" w:rsidRDefault="001C7DAA" w:rsidP="001C7DA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1C7DAA" w:rsidRPr="002E635F" w:rsidRDefault="001C7DAA" w:rsidP="001C7DA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1C7DAA" w:rsidRDefault="001C7DAA" w:rsidP="001C7DAA">
      <w:pPr>
        <w:rPr>
          <w:strike/>
        </w:rPr>
      </w:pPr>
    </w:p>
    <w:p w:rsidR="001C7DAA" w:rsidRPr="006A018D" w:rsidRDefault="001C7DAA" w:rsidP="001C7DA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1C7DAA" w:rsidRDefault="001C7DAA" w:rsidP="001C7DA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1C7DAA" w:rsidRDefault="001C7DAA" w:rsidP="001C7DAA">
      <w:pPr>
        <w:rPr>
          <w:strike/>
        </w:rPr>
      </w:pPr>
    </w:p>
    <w:p w:rsidR="00F544CD" w:rsidRPr="00A54BFC" w:rsidRDefault="00F544CD" w:rsidP="001C7DA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C1" w:rsidRDefault="000651C1" w:rsidP="00D21815">
      <w:pPr>
        <w:spacing w:after="0" w:line="240" w:lineRule="auto"/>
      </w:pPr>
      <w:r>
        <w:separator/>
      </w:r>
    </w:p>
  </w:endnote>
  <w:endnote w:type="continuationSeparator" w:id="0">
    <w:p w:rsidR="000651C1" w:rsidRDefault="000651C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82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C1" w:rsidRDefault="000651C1" w:rsidP="00D21815">
      <w:pPr>
        <w:spacing w:after="0" w:line="240" w:lineRule="auto"/>
      </w:pPr>
      <w:r>
        <w:separator/>
      </w:r>
    </w:p>
  </w:footnote>
  <w:footnote w:type="continuationSeparator" w:id="0">
    <w:p w:rsidR="000651C1" w:rsidRDefault="000651C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15709"/>
    <w:rsid w:val="00020617"/>
    <w:rsid w:val="00020E2B"/>
    <w:rsid w:val="00022B53"/>
    <w:rsid w:val="00027D73"/>
    <w:rsid w:val="00033495"/>
    <w:rsid w:val="000364A2"/>
    <w:rsid w:val="000367BB"/>
    <w:rsid w:val="000612C0"/>
    <w:rsid w:val="000651C1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C7DAA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D0AF4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D71D3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A6769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382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8EA-B7C0-4B13-9968-7AD6DFC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10:30:00Z</dcterms:created>
  <dcterms:modified xsi:type="dcterms:W3CDTF">2013-02-19T09:19:00Z</dcterms:modified>
</cp:coreProperties>
</file>